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0138DAFF" w:rsidR="00D61E0C" w:rsidRDefault="00AD5031" w:rsidP="00AD5031">
      <w:pPr>
        <w:jc w:val="center"/>
        <w:rPr>
          <w:sz w:val="24"/>
        </w:rPr>
      </w:pPr>
      <w:r>
        <w:rPr>
          <w:sz w:val="24"/>
        </w:rPr>
        <w:t>August 9, 2021</w:t>
      </w:r>
    </w:p>
    <w:p w14:paraId="2A341584" w14:textId="30F36D5F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F7C29">
        <w:rPr>
          <w:sz w:val="24"/>
        </w:rPr>
        <w:t>2021-3027004</w:t>
      </w:r>
    </w:p>
    <w:p w14:paraId="2B2A27D2" w14:textId="711C70D6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F7C29">
        <w:rPr>
          <w:sz w:val="24"/>
        </w:rPr>
        <w:t>1124312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370D8B6" w:rsidR="00D61E0C" w:rsidRPr="00FF7C29" w:rsidRDefault="00FF7C29" w:rsidP="00D61E0C">
      <w:pPr>
        <w:rPr>
          <w:sz w:val="24"/>
        </w:rPr>
      </w:pPr>
      <w:r w:rsidRPr="00FF7C29">
        <w:rPr>
          <w:sz w:val="24"/>
        </w:rPr>
        <w:t>PETER B ZACHARKIW MEMBER</w:t>
      </w:r>
    </w:p>
    <w:p w14:paraId="5365A697" w14:textId="4155345E" w:rsidR="00D61E0C" w:rsidRPr="00FF7C29" w:rsidRDefault="00FF7C29" w:rsidP="00D61E0C">
      <w:pPr>
        <w:rPr>
          <w:sz w:val="24"/>
        </w:rPr>
      </w:pPr>
      <w:r w:rsidRPr="00FF7C29">
        <w:rPr>
          <w:sz w:val="24"/>
        </w:rPr>
        <w:t>CHEAP ENERGY NOW LLC</w:t>
      </w:r>
    </w:p>
    <w:p w14:paraId="7DB4C89E" w14:textId="39FCB790" w:rsidR="00D61E0C" w:rsidRPr="00FF7C29" w:rsidRDefault="00FF7C29" w:rsidP="00D61E0C">
      <w:pPr>
        <w:rPr>
          <w:sz w:val="24"/>
        </w:rPr>
      </w:pPr>
      <w:r w:rsidRPr="00FF7C29">
        <w:rPr>
          <w:sz w:val="24"/>
        </w:rPr>
        <w:t>8673 GROVEMONT CIRCLE</w:t>
      </w:r>
    </w:p>
    <w:p w14:paraId="1B814678" w14:textId="689E993C" w:rsidR="00D61E0C" w:rsidRPr="00FF7C29" w:rsidRDefault="00FF7C29" w:rsidP="00D61E0C">
      <w:pPr>
        <w:rPr>
          <w:sz w:val="24"/>
        </w:rPr>
      </w:pPr>
      <w:r w:rsidRPr="00FF7C29">
        <w:rPr>
          <w:sz w:val="24"/>
        </w:rPr>
        <w:t>GAITHERSBURG MD 20877</w:t>
      </w:r>
    </w:p>
    <w:p w14:paraId="497920D1" w14:textId="77777777" w:rsidR="00D61E0C" w:rsidRPr="00FF7C29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FF7C29" w:rsidRDefault="00D61E0C" w:rsidP="00D61E0C">
      <w:pPr>
        <w:rPr>
          <w:sz w:val="24"/>
        </w:rPr>
      </w:pPr>
      <w:r w:rsidRPr="00FF7C29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FF7C29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A1B0939" w:rsidR="00D61E0C" w:rsidRPr="00FF7C29" w:rsidRDefault="00D61E0C" w:rsidP="00D61E0C">
      <w:pPr>
        <w:rPr>
          <w:sz w:val="24"/>
          <w:szCs w:val="24"/>
        </w:rPr>
      </w:pPr>
      <w:r w:rsidRPr="00FF7C29">
        <w:rPr>
          <w:sz w:val="24"/>
          <w:szCs w:val="24"/>
        </w:rPr>
        <w:t xml:space="preserve">Dear </w:t>
      </w:r>
      <w:r w:rsidR="00FF7C29" w:rsidRPr="00FF7C29">
        <w:rPr>
          <w:sz w:val="24"/>
          <w:szCs w:val="24"/>
        </w:rPr>
        <w:t xml:space="preserve">Mr. </w:t>
      </w:r>
      <w:proofErr w:type="spellStart"/>
      <w:r w:rsidR="00FF7C29" w:rsidRPr="00FF7C29">
        <w:rPr>
          <w:sz w:val="24"/>
          <w:szCs w:val="24"/>
        </w:rPr>
        <w:t>Zachariw</w:t>
      </w:r>
      <w:proofErr w:type="spellEnd"/>
      <w:r w:rsidRPr="00FF7C29">
        <w:rPr>
          <w:sz w:val="24"/>
          <w:szCs w:val="24"/>
        </w:rPr>
        <w:t>:</w:t>
      </w:r>
    </w:p>
    <w:p w14:paraId="7D9158D7" w14:textId="77777777" w:rsidR="00D61E0C" w:rsidRPr="00FF7C29" w:rsidRDefault="00D61E0C" w:rsidP="00D61E0C">
      <w:pPr>
        <w:rPr>
          <w:sz w:val="24"/>
          <w:szCs w:val="24"/>
        </w:rPr>
      </w:pPr>
    </w:p>
    <w:p w14:paraId="4C0A27FE" w14:textId="789B054A" w:rsidR="00D61E0C" w:rsidRPr="00FF7C29" w:rsidRDefault="00D61E0C" w:rsidP="00D61E0C">
      <w:pPr>
        <w:ind w:firstLine="720"/>
        <w:rPr>
          <w:sz w:val="24"/>
          <w:szCs w:val="24"/>
        </w:rPr>
      </w:pPr>
      <w:r w:rsidRPr="00FF7C29">
        <w:rPr>
          <w:sz w:val="24"/>
          <w:szCs w:val="24"/>
        </w:rPr>
        <w:t xml:space="preserve">On </w:t>
      </w:r>
      <w:r w:rsidR="00FF7C29" w:rsidRPr="00FF7C29">
        <w:rPr>
          <w:sz w:val="24"/>
          <w:szCs w:val="24"/>
        </w:rPr>
        <w:t>July 6, 2021</w:t>
      </w:r>
      <w:r w:rsidRPr="00FF7C29">
        <w:rPr>
          <w:sz w:val="24"/>
          <w:szCs w:val="24"/>
        </w:rPr>
        <w:t xml:space="preserve">, </w:t>
      </w:r>
      <w:r w:rsidR="00D41CBC" w:rsidRPr="00FF7C29">
        <w:rPr>
          <w:sz w:val="24"/>
          <w:szCs w:val="24"/>
        </w:rPr>
        <w:t xml:space="preserve">the Public Utility Commission accepted </w:t>
      </w:r>
      <w:r w:rsidR="00FF7C29" w:rsidRPr="00FF7C29">
        <w:rPr>
          <w:sz w:val="24"/>
        </w:rPr>
        <w:t>Cheap Energy Now LLC</w:t>
      </w:r>
      <w:r w:rsidRPr="00FF7C29">
        <w:rPr>
          <w:sz w:val="24"/>
        </w:rPr>
        <w:t xml:space="preserve">’s </w:t>
      </w:r>
      <w:r w:rsidR="00D41CBC" w:rsidRPr="00FF7C29">
        <w:rPr>
          <w:sz w:val="24"/>
        </w:rPr>
        <w:t>application for an Electric Generation Supplier license</w:t>
      </w:r>
      <w:r w:rsidRPr="00FF7C29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FF7C29" w:rsidRDefault="00D61E0C" w:rsidP="00D61E0C">
      <w:pPr>
        <w:ind w:firstLine="1440"/>
        <w:rPr>
          <w:sz w:val="24"/>
          <w:szCs w:val="24"/>
        </w:rPr>
      </w:pPr>
    </w:p>
    <w:p w14:paraId="54E7E409" w14:textId="0603F53F" w:rsidR="00D61E0C" w:rsidRPr="003614E5" w:rsidRDefault="00D61E0C" w:rsidP="00D61E0C">
      <w:pPr>
        <w:ind w:firstLine="720"/>
        <w:rPr>
          <w:sz w:val="24"/>
          <w:szCs w:val="24"/>
        </w:rPr>
      </w:pPr>
      <w:r w:rsidRPr="00FF7C29">
        <w:rPr>
          <w:sz w:val="24"/>
          <w:szCs w:val="24"/>
        </w:rPr>
        <w:t xml:space="preserve">Please be advised that you are directed to forward the requested information to the Commission within </w:t>
      </w:r>
      <w:r w:rsidR="00FF7C29" w:rsidRPr="00FF7C29">
        <w:rPr>
          <w:b/>
          <w:sz w:val="24"/>
          <w:szCs w:val="24"/>
          <w:u w:val="single"/>
        </w:rPr>
        <w:t>30</w:t>
      </w:r>
      <w:r w:rsidRPr="00FF7C29">
        <w:rPr>
          <w:sz w:val="24"/>
          <w:szCs w:val="24"/>
        </w:rPr>
        <w:t xml:space="preserve"> days </w:t>
      </w:r>
      <w:r w:rsidR="008E075A" w:rsidRPr="00FF7C29">
        <w:rPr>
          <w:sz w:val="24"/>
          <w:szCs w:val="24"/>
        </w:rPr>
        <w:t>from</w:t>
      </w:r>
      <w:r w:rsidRPr="00FF7C29">
        <w:rPr>
          <w:sz w:val="24"/>
          <w:szCs w:val="24"/>
        </w:rPr>
        <w:t xml:space="preserve"> </w:t>
      </w:r>
      <w:r w:rsidR="00FE0FDC" w:rsidRPr="00FF7C29">
        <w:rPr>
          <w:sz w:val="24"/>
          <w:szCs w:val="24"/>
        </w:rPr>
        <w:t>the date</w:t>
      </w:r>
      <w:r w:rsidRPr="00FF7C29">
        <w:rPr>
          <w:sz w:val="24"/>
          <w:szCs w:val="24"/>
        </w:rPr>
        <w:t xml:space="preserve"> of this letter.  Failure to respond may result in the application being denied.  As well, if </w:t>
      </w:r>
      <w:r w:rsidR="00FF7C29" w:rsidRPr="00FF7C29">
        <w:rPr>
          <w:sz w:val="24"/>
        </w:rPr>
        <w:t>Cheap Energy Now LLC</w:t>
      </w:r>
      <w:r w:rsidRPr="00FF7C29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292B384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F7C29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FF7C29" w:rsidRPr="00FF211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FF7C29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F7C29" w:rsidRPr="00FF211C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5F83909" w:rsidR="00D61E0C" w:rsidRPr="00093DF4" w:rsidRDefault="00AD5031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4FAD6BE" wp14:editId="358B4B10">
            <wp:simplePos x="0" y="0"/>
            <wp:positionH relativeFrom="column">
              <wp:posOffset>2886075</wp:posOffset>
            </wp:positionH>
            <wp:positionV relativeFrom="paragraph">
              <wp:posOffset>187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30DD544F" w:rsidR="00D61E0C" w:rsidRPr="00093DF4" w:rsidRDefault="00AD5031" w:rsidP="00AD5031">
      <w:pPr>
        <w:tabs>
          <w:tab w:val="left" w:pos="60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7FD0EFE" w:rsidR="00D61E0C" w:rsidRPr="00FF7C29" w:rsidRDefault="00D61E0C" w:rsidP="00D61E0C">
      <w:pPr>
        <w:jc w:val="center"/>
        <w:rPr>
          <w:sz w:val="24"/>
          <w:szCs w:val="24"/>
        </w:rPr>
      </w:pPr>
      <w:r w:rsidRPr="00FF7C29">
        <w:rPr>
          <w:sz w:val="24"/>
          <w:szCs w:val="24"/>
        </w:rPr>
        <w:lastRenderedPageBreak/>
        <w:t xml:space="preserve">Docket No.  </w:t>
      </w:r>
      <w:r w:rsidRPr="00FF7C29">
        <w:rPr>
          <w:sz w:val="24"/>
        </w:rPr>
        <w:t>A-</w:t>
      </w:r>
      <w:r w:rsidR="00FF7C29" w:rsidRPr="00FF7C29">
        <w:rPr>
          <w:sz w:val="24"/>
        </w:rPr>
        <w:t>2021-3027004</w:t>
      </w:r>
    </w:p>
    <w:p w14:paraId="001CEC3B" w14:textId="4AC767F4" w:rsidR="00D61E0C" w:rsidRPr="00077D4F" w:rsidRDefault="00FF7C29" w:rsidP="00D61E0C">
      <w:pPr>
        <w:jc w:val="center"/>
        <w:rPr>
          <w:sz w:val="24"/>
        </w:rPr>
      </w:pPr>
      <w:r w:rsidRPr="00FF7C29">
        <w:rPr>
          <w:sz w:val="24"/>
        </w:rPr>
        <w:t>Cheap Energy Now LLC</w:t>
      </w:r>
    </w:p>
    <w:p w14:paraId="709F329A" w14:textId="5463C073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72873D8" w14:textId="27FA035F" w:rsidR="00D61E0C" w:rsidRDefault="00FF7C2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 xml:space="preserve">failed to </w:t>
      </w:r>
      <w:r w:rsidRPr="00E74189">
        <w:rPr>
          <w:sz w:val="24"/>
          <w:szCs w:val="24"/>
        </w:rPr>
        <w:t>provide any</w:t>
      </w:r>
      <w:r w:rsidR="00E74189" w:rsidRPr="00E74189">
        <w:rPr>
          <w:sz w:val="24"/>
          <w:szCs w:val="24"/>
        </w:rPr>
        <w:t xml:space="preserve"> documentation</w:t>
      </w:r>
      <w:r w:rsidR="00D61E0C" w:rsidRPr="00E74189">
        <w:rPr>
          <w:sz w:val="24"/>
          <w:szCs w:val="24"/>
        </w:rPr>
        <w:t xml:space="preserve"> to demonstrate financial fitness.  Please provide financial fitness documentation that may include two recent consecutive years of financial statements</w:t>
      </w:r>
      <w:r w:rsidR="002146F6">
        <w:rPr>
          <w:sz w:val="24"/>
          <w:szCs w:val="24"/>
        </w:rPr>
        <w:t xml:space="preserve"> (ex. 2019 and 2020)</w:t>
      </w:r>
      <w:r w:rsidR="00D61E0C" w:rsidRPr="00E74189">
        <w:rPr>
          <w:sz w:val="24"/>
          <w:szCs w:val="24"/>
        </w:rPr>
        <w:t>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1ECE69C" w14:textId="5C5FD98D" w:rsidR="00D61E0C" w:rsidRDefault="00E7418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Revenue ID Number. Please resubmit a complete Tax Certification Statement.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81C6920" w14:textId="14E01CAF" w:rsidR="00D61E0C" w:rsidRPr="00196479" w:rsidRDefault="00E7418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812" w14:textId="77777777" w:rsidR="007C384E" w:rsidRDefault="007C384E">
      <w:r>
        <w:separator/>
      </w:r>
    </w:p>
  </w:endnote>
  <w:endnote w:type="continuationSeparator" w:id="0">
    <w:p w14:paraId="395C59F6" w14:textId="77777777" w:rsidR="007C384E" w:rsidRDefault="007C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9A1C" w14:textId="77777777" w:rsidR="007C384E" w:rsidRDefault="007C384E">
      <w:r>
        <w:separator/>
      </w:r>
    </w:p>
  </w:footnote>
  <w:footnote w:type="continuationSeparator" w:id="0">
    <w:p w14:paraId="3273D896" w14:textId="77777777" w:rsidR="007C384E" w:rsidRDefault="007C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146F6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BA5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7570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1398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384E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D5031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C7A69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74189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F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1-08-09T11:49:00Z</dcterms:created>
  <dcterms:modified xsi:type="dcterms:W3CDTF">2021-08-09T13:32:00Z</dcterms:modified>
</cp:coreProperties>
</file>